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86E4" w14:textId="577CD5EE" w:rsidR="00970BAF" w:rsidRPr="00D6080B" w:rsidRDefault="00D14B7B" w:rsidP="000C1C9E">
      <w:pPr>
        <w:spacing w:after="0" w:line="240" w:lineRule="auto"/>
        <w:jc w:val="center"/>
        <w:outlineLvl w:val="0"/>
        <w:rPr>
          <w:b/>
          <w:sz w:val="32"/>
          <w:szCs w:val="24"/>
        </w:rPr>
      </w:pPr>
      <w:r w:rsidRPr="00D6080B">
        <w:rPr>
          <w:b/>
          <w:sz w:val="32"/>
          <w:szCs w:val="24"/>
        </w:rPr>
        <w:t xml:space="preserve">Current </w:t>
      </w:r>
      <w:r w:rsidR="003411CE" w:rsidRPr="00D6080B">
        <w:rPr>
          <w:b/>
          <w:sz w:val="32"/>
          <w:szCs w:val="24"/>
        </w:rPr>
        <w:t xml:space="preserve">Alabama </w:t>
      </w:r>
      <w:r w:rsidRPr="00D6080B">
        <w:rPr>
          <w:b/>
          <w:sz w:val="32"/>
          <w:szCs w:val="24"/>
        </w:rPr>
        <w:t>Missionaries at home for itineration</w:t>
      </w:r>
      <w:r w:rsidR="003C7CCE" w:rsidRPr="00D6080B">
        <w:rPr>
          <w:b/>
          <w:sz w:val="32"/>
          <w:szCs w:val="24"/>
        </w:rPr>
        <w:t>:</w:t>
      </w:r>
    </w:p>
    <w:p w14:paraId="33A5EEB5" w14:textId="77777777" w:rsidR="00970BAF" w:rsidRPr="00B1371F" w:rsidRDefault="00970BAF" w:rsidP="00970BAF">
      <w:pPr>
        <w:spacing w:after="0" w:line="240" w:lineRule="auto"/>
        <w:jc w:val="center"/>
        <w:rPr>
          <w:sz w:val="16"/>
          <w:szCs w:val="16"/>
        </w:rPr>
      </w:pPr>
    </w:p>
    <w:p w14:paraId="33647DB6" w14:textId="27CE27F3" w:rsidR="00FD3EEC" w:rsidRPr="00352407" w:rsidRDefault="009B26EC" w:rsidP="000C1C9E">
      <w:pPr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352407">
        <w:rPr>
          <w:b/>
          <w:sz w:val="28"/>
          <w:szCs w:val="28"/>
          <w:u w:val="single"/>
        </w:rPr>
        <w:t>World Missionaries:</w:t>
      </w:r>
    </w:p>
    <w:p w14:paraId="1ABA49AD" w14:textId="566BD640" w:rsidR="00B7412B" w:rsidRPr="00C23139" w:rsidRDefault="00B7412B" w:rsidP="004D7208">
      <w:pPr>
        <w:spacing w:after="0" w:line="240" w:lineRule="auto"/>
        <w:rPr>
          <w:rStyle w:val="Hyperlink"/>
          <w:rFonts w:ascii="Helvetica" w:hAnsi="Helvetica"/>
          <w:color w:val="000000" w:themeColor="text1"/>
          <w:sz w:val="16"/>
          <w:szCs w:val="16"/>
          <w:u w:val="none"/>
        </w:rPr>
      </w:pPr>
    </w:p>
    <w:p w14:paraId="383FEA7C" w14:textId="77777777" w:rsidR="003B10BE" w:rsidRDefault="003B10BE" w:rsidP="003B10BE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Chris &amp; Karrie Duncan—Indonesia—3214 Buck Horn Curve, Birmingham, AL, 35242, cell # 205-910-4346; email: </w:t>
      </w:r>
      <w:hyperlink r:id="rId5" w:history="1">
        <w:r w:rsidRPr="000565D4">
          <w:rPr>
            <w:rStyle w:val="Hyperlink"/>
            <w:rFonts w:ascii="Helvetica" w:hAnsi="Helvetica"/>
          </w:rPr>
          <w:t>chrisnkarrie@gmail.com</w:t>
        </w:r>
      </w:hyperlink>
    </w:p>
    <w:p w14:paraId="37E3C66C" w14:textId="77777777" w:rsidR="003B10BE" w:rsidRPr="003B10BE" w:rsidRDefault="003B10BE" w:rsidP="00D71A3D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70B24ACB" w14:textId="47378485" w:rsidR="00D71A3D" w:rsidRPr="007F3E77" w:rsidRDefault="00D71A3D" w:rsidP="00D71A3D">
      <w:pPr>
        <w:spacing w:after="0" w:line="240" w:lineRule="auto"/>
        <w:rPr>
          <w:rFonts w:ascii="Helvetica" w:hAnsi="Helvetica"/>
        </w:rPr>
      </w:pPr>
      <w:r w:rsidRPr="007F3E77">
        <w:rPr>
          <w:rFonts w:ascii="Helvetica" w:hAnsi="Helvetica"/>
        </w:rPr>
        <w:t xml:space="preserve">Cody &amp; Taylor Griggs—Belize—PO Box 185, </w:t>
      </w:r>
      <w:proofErr w:type="spellStart"/>
      <w:r w:rsidRPr="007F3E77">
        <w:rPr>
          <w:rFonts w:ascii="Helvetica" w:hAnsi="Helvetica"/>
        </w:rPr>
        <w:t>Harpersville</w:t>
      </w:r>
      <w:proofErr w:type="spellEnd"/>
      <w:r w:rsidRPr="007F3E77">
        <w:rPr>
          <w:rFonts w:ascii="Helvetica" w:hAnsi="Helvetica"/>
        </w:rPr>
        <w:t xml:space="preserve">, AL, 35078; Cell # 256-239-4883; email: </w:t>
      </w:r>
      <w:hyperlink r:id="rId6" w:history="1">
        <w:r w:rsidRPr="007F3E77">
          <w:rPr>
            <w:rStyle w:val="Hyperlink"/>
            <w:rFonts w:ascii="Helvetica" w:hAnsi="Helvetica"/>
          </w:rPr>
          <w:t>codyegriggs@gmail.com</w:t>
        </w:r>
      </w:hyperlink>
    </w:p>
    <w:p w14:paraId="5D49BBB1" w14:textId="77777777" w:rsidR="00D71A3D" w:rsidRPr="007F3E77" w:rsidRDefault="00D71A3D" w:rsidP="00D6080B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4BC12C2D" w14:textId="2332573E" w:rsidR="00E467E0" w:rsidRPr="007F3E77" w:rsidRDefault="00D6080B" w:rsidP="00D6080B">
      <w:pPr>
        <w:spacing w:after="0" w:line="240" w:lineRule="auto"/>
        <w:rPr>
          <w:rFonts w:ascii="Helvetica" w:hAnsi="Helvetica"/>
        </w:rPr>
      </w:pPr>
      <w:r w:rsidRPr="007F3E77">
        <w:rPr>
          <w:rFonts w:ascii="Helvetica" w:hAnsi="Helvetica"/>
        </w:rPr>
        <w:t xml:space="preserve">Austin &amp; </w:t>
      </w:r>
      <w:proofErr w:type="spellStart"/>
      <w:r w:rsidRPr="007F3E77">
        <w:rPr>
          <w:rFonts w:ascii="Helvetica" w:hAnsi="Helvetica"/>
        </w:rPr>
        <w:t>Tsehaynesh</w:t>
      </w:r>
      <w:proofErr w:type="spellEnd"/>
      <w:r w:rsidRPr="007F3E77">
        <w:rPr>
          <w:rFonts w:ascii="Helvetica" w:hAnsi="Helvetica"/>
        </w:rPr>
        <w:t xml:space="preserve"> Henderson—</w:t>
      </w:r>
      <w:r w:rsidR="006D3B9A" w:rsidRPr="007F3E77">
        <w:rPr>
          <w:rFonts w:ascii="Helvetica" w:hAnsi="Helvetica"/>
        </w:rPr>
        <w:t>Spain</w:t>
      </w:r>
      <w:r w:rsidRPr="007F3E77">
        <w:rPr>
          <w:rFonts w:ascii="Helvetica" w:hAnsi="Helvetica"/>
        </w:rPr>
        <w:t>—1855 Longbow Lane, Mobile, AL, 36605; Cell # 251-</w:t>
      </w:r>
      <w:r w:rsidR="00E75FED" w:rsidRPr="007F3E77">
        <w:rPr>
          <w:rFonts w:ascii="Helvetica" w:hAnsi="Helvetica"/>
        </w:rPr>
        <w:t>232-8080</w:t>
      </w:r>
      <w:r w:rsidRPr="007F3E77">
        <w:rPr>
          <w:rFonts w:ascii="Helvetica" w:hAnsi="Helvetica"/>
        </w:rPr>
        <w:t xml:space="preserve">; email: </w:t>
      </w:r>
      <w:hyperlink r:id="rId7" w:history="1">
        <w:r w:rsidR="00E467E0" w:rsidRPr="007F3E77">
          <w:rPr>
            <w:rStyle w:val="Hyperlink"/>
            <w:rFonts w:ascii="Helvetica" w:hAnsi="Helvetica"/>
          </w:rPr>
          <w:t>austindhenderson@me.com</w:t>
        </w:r>
      </w:hyperlink>
    </w:p>
    <w:p w14:paraId="2E63ADD4" w14:textId="4110687F" w:rsidR="007F3E77" w:rsidRPr="001D0C65" w:rsidRDefault="007F3E77" w:rsidP="002E4CDC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108A9A81" w14:textId="4B8B8BBC" w:rsidR="00057E39" w:rsidRPr="002115FD" w:rsidRDefault="007F3E77" w:rsidP="002115FD">
      <w:pPr>
        <w:spacing w:after="0" w:line="240" w:lineRule="auto"/>
        <w:rPr>
          <w:rFonts w:ascii="Helvetica" w:hAnsi="Helvetica"/>
        </w:rPr>
      </w:pPr>
      <w:r w:rsidRPr="007F3E77">
        <w:rPr>
          <w:rFonts w:ascii="Helvetica" w:hAnsi="Helvetica"/>
        </w:rPr>
        <w:t xml:space="preserve">Mitch &amp; Tammy </w:t>
      </w:r>
      <w:proofErr w:type="spellStart"/>
      <w:r w:rsidRPr="007F3E77">
        <w:rPr>
          <w:rFonts w:ascii="Helvetica" w:hAnsi="Helvetica"/>
        </w:rPr>
        <w:t>Wollner</w:t>
      </w:r>
      <w:proofErr w:type="spellEnd"/>
      <w:r>
        <w:rPr>
          <w:rFonts w:ascii="Helvetica" w:hAnsi="Helvetica"/>
        </w:rPr>
        <w:t xml:space="preserve"> – Indonesia – 1130 Silver Creek Lane, Alabaster, AL  35007</w:t>
      </w:r>
      <w:r w:rsidR="001D0C65">
        <w:rPr>
          <w:rFonts w:ascii="Helvetica" w:hAnsi="Helvetica"/>
        </w:rPr>
        <w:t xml:space="preserve">, </w:t>
      </w:r>
      <w:r w:rsidR="00FB40B8">
        <w:rPr>
          <w:rFonts w:ascii="Helvetica" w:hAnsi="Helvetica"/>
        </w:rPr>
        <w:t>Cell</w:t>
      </w:r>
      <w:r w:rsidR="001D0C65">
        <w:rPr>
          <w:rFonts w:ascii="Helvetica" w:hAnsi="Helvetica"/>
        </w:rPr>
        <w:t xml:space="preserve"> # </w:t>
      </w:r>
      <w:r w:rsidR="00FB40B8">
        <w:rPr>
          <w:rFonts w:ascii="Helvetica" w:hAnsi="Helvetica"/>
        </w:rPr>
        <w:t>605</w:t>
      </w:r>
      <w:r w:rsidR="001D0C65">
        <w:rPr>
          <w:rFonts w:ascii="Helvetica" w:hAnsi="Helvetica"/>
        </w:rPr>
        <w:t>-</w:t>
      </w:r>
      <w:r w:rsidR="00FB40B8">
        <w:rPr>
          <w:rFonts w:ascii="Helvetica" w:hAnsi="Helvetica"/>
        </w:rPr>
        <w:t>216</w:t>
      </w:r>
      <w:r w:rsidR="001D0C65">
        <w:rPr>
          <w:rFonts w:ascii="Helvetica" w:hAnsi="Helvetica"/>
        </w:rPr>
        <w:t>-</w:t>
      </w:r>
      <w:r w:rsidR="00FB40B8">
        <w:rPr>
          <w:rFonts w:ascii="Helvetica" w:hAnsi="Helvetica"/>
        </w:rPr>
        <w:t>6787</w:t>
      </w:r>
      <w:r w:rsidR="001D0C65">
        <w:rPr>
          <w:rFonts w:ascii="Helvetica" w:hAnsi="Helvetica"/>
        </w:rPr>
        <w:t xml:space="preserve">; email: </w:t>
      </w:r>
      <w:hyperlink r:id="rId8" w:history="1">
        <w:r w:rsidR="001D0C65" w:rsidRPr="00DB5953">
          <w:rPr>
            <w:rStyle w:val="Hyperlink"/>
            <w:rFonts w:ascii="Helvetica" w:hAnsi="Helvetica"/>
          </w:rPr>
          <w:t>mitch.wollner@gmail.com</w:t>
        </w:r>
      </w:hyperlink>
    </w:p>
    <w:p w14:paraId="32D1DC30" w14:textId="21472C4F" w:rsidR="00CA4B61" w:rsidRPr="00DB201B" w:rsidRDefault="00CA4B61" w:rsidP="00D6080B">
      <w:pPr>
        <w:tabs>
          <w:tab w:val="left" w:pos="520"/>
        </w:tabs>
        <w:spacing w:after="0" w:line="240" w:lineRule="auto"/>
        <w:rPr>
          <w:rFonts w:ascii="Helvetica" w:hAnsi="Helvetica"/>
          <w:sz w:val="16"/>
          <w:szCs w:val="16"/>
        </w:rPr>
      </w:pPr>
    </w:p>
    <w:p w14:paraId="427B911D" w14:textId="77777777" w:rsidR="00DB201B" w:rsidRPr="00DB201B" w:rsidRDefault="00DB201B" w:rsidP="00D6080B">
      <w:pPr>
        <w:tabs>
          <w:tab w:val="left" w:pos="520"/>
        </w:tabs>
        <w:spacing w:after="0" w:line="240" w:lineRule="auto"/>
        <w:rPr>
          <w:rFonts w:ascii="Helvetica" w:hAnsi="Helvetica"/>
          <w:sz w:val="16"/>
          <w:szCs w:val="16"/>
        </w:rPr>
      </w:pPr>
    </w:p>
    <w:p w14:paraId="28308AD0" w14:textId="1502294B" w:rsidR="00392022" w:rsidRPr="00352407" w:rsidRDefault="009B26EC" w:rsidP="000C1C9E">
      <w:pPr>
        <w:spacing w:after="0" w:line="240" w:lineRule="auto"/>
        <w:outlineLvl w:val="0"/>
        <w:rPr>
          <w:rFonts w:ascii="Helvetica" w:hAnsi="Helvetica"/>
          <w:b/>
          <w:sz w:val="28"/>
          <w:szCs w:val="28"/>
          <w:u w:val="single"/>
        </w:rPr>
      </w:pPr>
      <w:r w:rsidRPr="00352407">
        <w:rPr>
          <w:rFonts w:ascii="Helvetica" w:hAnsi="Helvetica"/>
          <w:b/>
          <w:sz w:val="28"/>
          <w:szCs w:val="28"/>
          <w:u w:val="single"/>
        </w:rPr>
        <w:t>Missionary Associates:</w:t>
      </w:r>
    </w:p>
    <w:p w14:paraId="07D7F858" w14:textId="77777777" w:rsidR="009A6920" w:rsidRPr="00D71A3D" w:rsidRDefault="009A6920" w:rsidP="0061742D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5D85D0FB" w14:textId="1974B02F" w:rsidR="002E4CDC" w:rsidRPr="007F3E77" w:rsidRDefault="00B71934" w:rsidP="00617CC2">
      <w:pPr>
        <w:spacing w:after="0" w:line="240" w:lineRule="auto"/>
        <w:rPr>
          <w:rFonts w:ascii="Helvetica" w:hAnsi="Helvetica"/>
          <w:color w:val="0000FF" w:themeColor="hyperlink"/>
          <w:u w:val="single"/>
        </w:rPr>
      </w:pPr>
      <w:r>
        <w:rPr>
          <w:rFonts w:ascii="Helvetica" w:hAnsi="Helvetica"/>
        </w:rPr>
        <w:t xml:space="preserve">Rachael Conley—Newly Approved—Belize—204 S. Main Avenue, Sylacauga, AL. 35150, Cell # 618-219-5550; email: </w:t>
      </w:r>
      <w:hyperlink r:id="rId9" w:history="1">
        <w:r w:rsidRPr="000565D4">
          <w:rPr>
            <w:rStyle w:val="Hyperlink"/>
            <w:rFonts w:ascii="Helvetica" w:hAnsi="Helvetica"/>
          </w:rPr>
          <w:t>conleymissions@gmail.com</w:t>
        </w:r>
      </w:hyperlink>
    </w:p>
    <w:p w14:paraId="0F5DE23D" w14:textId="6CFCB425" w:rsidR="007F3E77" w:rsidRDefault="007F3E77" w:rsidP="00617CC2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1FC8EA97" w14:textId="77777777" w:rsidR="00691DEA" w:rsidRDefault="00691DEA" w:rsidP="00691DE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Abigail Kirk—Newly Approved—Belize—125 Highway 231, Vincent, AL. 35178, cell # 205-381-6447; email: </w:t>
      </w:r>
      <w:hyperlink r:id="rId10" w:history="1">
        <w:r w:rsidRPr="000565D4">
          <w:rPr>
            <w:rStyle w:val="Hyperlink"/>
            <w:rFonts w:ascii="Helvetica" w:hAnsi="Helvetica"/>
          </w:rPr>
          <w:t>abbyk.missions@gmail.com</w:t>
        </w:r>
      </w:hyperlink>
    </w:p>
    <w:p w14:paraId="3597E8C0" w14:textId="1467C178" w:rsidR="00691DEA" w:rsidRDefault="00691DEA" w:rsidP="00617CC2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24673195" w14:textId="2D9F1C90" w:rsidR="00F71F6C" w:rsidRPr="007F3E77" w:rsidRDefault="00F71F6C" w:rsidP="00F71F6C">
      <w:pPr>
        <w:spacing w:after="0" w:line="240" w:lineRule="auto"/>
        <w:rPr>
          <w:rFonts w:ascii="Helvetica" w:hAnsi="Helvetica"/>
        </w:rPr>
      </w:pPr>
      <w:r w:rsidRPr="007F3E77">
        <w:rPr>
          <w:rStyle w:val="Hyperlink"/>
          <w:rFonts w:ascii="Helvetica" w:hAnsi="Helvetica"/>
          <w:color w:val="000000" w:themeColor="text1"/>
          <w:u w:val="none"/>
        </w:rPr>
        <w:t>Josh &amp; Leah Tillman—</w:t>
      </w:r>
      <w:r w:rsidR="00DF1E8E">
        <w:rPr>
          <w:rStyle w:val="Hyperlink"/>
          <w:rFonts w:ascii="Helvetica" w:hAnsi="Helvetica"/>
          <w:color w:val="000000" w:themeColor="text1"/>
          <w:u w:val="none"/>
        </w:rPr>
        <w:t>Ireland</w:t>
      </w:r>
      <w:r w:rsidRPr="007F3E77">
        <w:rPr>
          <w:rStyle w:val="Hyperlink"/>
          <w:rFonts w:ascii="Helvetica" w:hAnsi="Helvetica"/>
          <w:color w:val="000000" w:themeColor="text1"/>
          <w:u w:val="none"/>
        </w:rPr>
        <w:t xml:space="preserve">— </w:t>
      </w:r>
      <w:r>
        <w:rPr>
          <w:rStyle w:val="Hyperlink"/>
          <w:rFonts w:ascii="Helvetica" w:hAnsi="Helvetica"/>
          <w:color w:val="000000" w:themeColor="text1"/>
          <w:u w:val="none"/>
        </w:rPr>
        <w:t xml:space="preserve">1313 Schillinger Rd S Apt. 1416, Mobile, AL. 36695; </w:t>
      </w:r>
      <w:r w:rsidRPr="007F3E77">
        <w:rPr>
          <w:rStyle w:val="Hyperlink"/>
          <w:rFonts w:ascii="Helvetica" w:hAnsi="Helvetica"/>
          <w:color w:val="000000" w:themeColor="text1"/>
          <w:u w:val="none"/>
        </w:rPr>
        <w:t xml:space="preserve">cell # 251-266-6565; email: </w:t>
      </w:r>
      <w:hyperlink r:id="rId11" w:history="1">
        <w:r w:rsidRPr="007F3E77">
          <w:rPr>
            <w:rStyle w:val="Hyperlink"/>
            <w:rFonts w:ascii="Helvetica" w:hAnsi="Helvetica"/>
          </w:rPr>
          <w:t>josh.tillman@eu.agwm.org</w:t>
        </w:r>
      </w:hyperlink>
    </w:p>
    <w:p w14:paraId="6B75E1E0" w14:textId="77777777" w:rsidR="00F71F6C" w:rsidRPr="007F3E77" w:rsidRDefault="00F71F6C" w:rsidP="00617CC2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2188ED8F" w14:textId="4EF7B169" w:rsidR="00617CC2" w:rsidRPr="00617CC2" w:rsidRDefault="00617CC2" w:rsidP="00617CC2">
      <w:pPr>
        <w:spacing w:after="0" w:line="240" w:lineRule="auto"/>
        <w:rPr>
          <w:rStyle w:val="Hyperlink"/>
          <w:rFonts w:ascii="Helvetica" w:hAnsi="Helvetica"/>
          <w:color w:val="auto"/>
          <w:u w:val="none"/>
        </w:rPr>
      </w:pPr>
      <w:r>
        <w:rPr>
          <w:rFonts w:ascii="Helvetica" w:hAnsi="Helvetica"/>
        </w:rPr>
        <w:t xml:space="preserve">Isabella </w:t>
      </w:r>
      <w:proofErr w:type="spellStart"/>
      <w:r>
        <w:rPr>
          <w:rFonts w:ascii="Helvetica" w:hAnsi="Helvetica"/>
        </w:rPr>
        <w:t>Waldroup</w:t>
      </w:r>
      <w:proofErr w:type="spellEnd"/>
      <w:r>
        <w:rPr>
          <w:rFonts w:ascii="Helvetica" w:hAnsi="Helvetica"/>
        </w:rPr>
        <w:t xml:space="preserve">—Newly Approved—South Africa—704 Five Oaks Lane, Alpine, AL. 35014, Cell # 256-487-5360; email: </w:t>
      </w:r>
      <w:hyperlink r:id="rId12" w:history="1">
        <w:r w:rsidRPr="00617AA5">
          <w:rPr>
            <w:rStyle w:val="Hyperlink"/>
            <w:rFonts w:ascii="Helvetica" w:hAnsi="Helvetica"/>
          </w:rPr>
          <w:t>isabellawmissions@gmail.com</w:t>
        </w:r>
      </w:hyperlink>
    </w:p>
    <w:p w14:paraId="64A376EE" w14:textId="4C178A1E" w:rsidR="00CA4B61" w:rsidRDefault="00CA4B61" w:rsidP="000C1C9E">
      <w:pPr>
        <w:spacing w:after="0" w:line="240" w:lineRule="auto"/>
        <w:outlineLvl w:val="0"/>
        <w:rPr>
          <w:rFonts w:ascii="Helvetica" w:hAnsi="Helvetica"/>
          <w:b/>
          <w:sz w:val="20"/>
          <w:szCs w:val="20"/>
          <w:u w:val="single"/>
        </w:rPr>
      </w:pPr>
    </w:p>
    <w:p w14:paraId="3E1A7784" w14:textId="77777777" w:rsidR="00DF1E8E" w:rsidRPr="00D6080B" w:rsidRDefault="00DF1E8E" w:rsidP="000C1C9E">
      <w:pPr>
        <w:spacing w:after="0" w:line="240" w:lineRule="auto"/>
        <w:outlineLvl w:val="0"/>
        <w:rPr>
          <w:rFonts w:ascii="Helvetica" w:hAnsi="Helvetica"/>
          <w:b/>
          <w:sz w:val="20"/>
          <w:szCs w:val="20"/>
          <w:u w:val="single"/>
        </w:rPr>
      </w:pPr>
    </w:p>
    <w:p w14:paraId="2D3EC58E" w14:textId="5215BDDC" w:rsidR="007F422A" w:rsidRPr="00352407" w:rsidRDefault="009B26EC" w:rsidP="000C1C9E">
      <w:pPr>
        <w:spacing w:after="0" w:line="240" w:lineRule="auto"/>
        <w:outlineLvl w:val="0"/>
        <w:rPr>
          <w:rFonts w:ascii="Helvetica" w:hAnsi="Helvetica"/>
          <w:b/>
          <w:sz w:val="28"/>
          <w:szCs w:val="28"/>
          <w:u w:val="single"/>
        </w:rPr>
      </w:pPr>
      <w:r w:rsidRPr="00352407">
        <w:rPr>
          <w:rFonts w:ascii="Helvetica" w:hAnsi="Helvetica"/>
          <w:b/>
          <w:sz w:val="28"/>
          <w:szCs w:val="28"/>
          <w:u w:val="single"/>
        </w:rPr>
        <w:t>US Missionaries:</w:t>
      </w:r>
    </w:p>
    <w:p w14:paraId="22B807F6" w14:textId="77777777" w:rsidR="002930F2" w:rsidRPr="00C23139" w:rsidRDefault="002930F2" w:rsidP="008E5677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427F7548" w14:textId="378EBD98" w:rsidR="00BA0234" w:rsidRPr="00D71A3D" w:rsidRDefault="00BA0234" w:rsidP="008E5677">
      <w:pPr>
        <w:spacing w:after="0" w:line="240" w:lineRule="auto"/>
        <w:rPr>
          <w:rFonts w:ascii="Helvetica" w:hAnsi="Helvetica"/>
        </w:rPr>
      </w:pPr>
      <w:r w:rsidRPr="00D71A3D">
        <w:rPr>
          <w:rFonts w:ascii="Helvetica" w:hAnsi="Helvetica"/>
        </w:rPr>
        <w:t xml:space="preserve">David &amp; Patty Batty – US Missions, Teen Challenge—3215 Thornberry Circle, Phenix City, AL. 36867; Cell # 706-536-5813; email: </w:t>
      </w:r>
      <w:hyperlink r:id="rId13" w:history="1">
        <w:r w:rsidRPr="00D71A3D">
          <w:rPr>
            <w:rStyle w:val="Hyperlink"/>
            <w:rFonts w:ascii="Helvetica" w:hAnsi="Helvetica"/>
          </w:rPr>
          <w:t>dbattytc@gmail.com</w:t>
        </w:r>
      </w:hyperlink>
    </w:p>
    <w:p w14:paraId="0BCA1D3C" w14:textId="77777777" w:rsidR="008E5677" w:rsidRPr="00D71A3D" w:rsidRDefault="008E5677" w:rsidP="00853BDF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04F42B7E" w14:textId="14152205" w:rsidR="008D499E" w:rsidRPr="00B71934" w:rsidRDefault="00500905" w:rsidP="00853BDF">
      <w:pPr>
        <w:spacing w:after="0" w:line="240" w:lineRule="auto"/>
      </w:pPr>
      <w:r>
        <w:rPr>
          <w:rFonts w:ascii="Helvetica" w:hAnsi="Helvetica"/>
        </w:rPr>
        <w:t xml:space="preserve">Tim &amp; Marcia Jones – </w:t>
      </w:r>
      <w:r w:rsidRPr="00352407">
        <w:rPr>
          <w:rFonts w:ascii="Helvetica" w:hAnsi="Helvetica"/>
        </w:rPr>
        <w:t xml:space="preserve">US Missions, </w:t>
      </w:r>
      <w:r>
        <w:rPr>
          <w:rFonts w:ascii="Helvetica" w:hAnsi="Helvetica"/>
        </w:rPr>
        <w:t xml:space="preserve">Children’s Ministries—612 Lime Creek Way, Chelsea, AL. 35043; Cell # 205-966-2748; email: </w:t>
      </w:r>
      <w:hyperlink r:id="rId14" w:history="1">
        <w:r w:rsidRPr="00C611B1">
          <w:rPr>
            <w:rStyle w:val="Hyperlink"/>
          </w:rPr>
          <w:t>pastortim.jones@gmail.com</w:t>
        </w:r>
      </w:hyperlink>
    </w:p>
    <w:p w14:paraId="1E585716" w14:textId="0098818B" w:rsidR="005D6935" w:rsidRPr="008445E1" w:rsidRDefault="005D6935" w:rsidP="00853BDF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61D4C335" w14:textId="77777777" w:rsidR="00983FFC" w:rsidRDefault="00983FFC" w:rsidP="00983FFC">
      <w:pPr>
        <w:spacing w:after="0" w:line="240" w:lineRule="auto"/>
        <w:rPr>
          <w:rStyle w:val="Hyperlink"/>
          <w:rFonts w:ascii="Helvetica" w:hAnsi="Helvetica"/>
        </w:rPr>
      </w:pPr>
      <w:r>
        <w:rPr>
          <w:rFonts w:ascii="Helvetica" w:hAnsi="Helvetica"/>
        </w:rPr>
        <w:t xml:space="preserve">Scott &amp; Anne Miller—Newly Approved—US Missions, Children’s Ministries—6070 Mary Lake Road, Eight Mile, AL, 36613, cell # 251-586-4447; email: </w:t>
      </w:r>
      <w:hyperlink r:id="rId15" w:history="1">
        <w:r w:rsidRPr="000565D4">
          <w:rPr>
            <w:rStyle w:val="Hyperlink"/>
            <w:rFonts w:ascii="Helvetica" w:hAnsi="Helvetica"/>
          </w:rPr>
          <w:t>jessicamiller@usmissions.org</w:t>
        </w:r>
      </w:hyperlink>
    </w:p>
    <w:p w14:paraId="395261C7" w14:textId="77777777" w:rsidR="001D0C65" w:rsidRPr="00983FFC" w:rsidRDefault="001D0C65" w:rsidP="008445E1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4069DEDA" w14:textId="7FCB6799" w:rsidR="008445E1" w:rsidRDefault="008445E1" w:rsidP="008445E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Briggs &amp; Anna Roberts—US Missions, Chi Alpha—5315 Chestnut Street, Tuscaloosa, AL, 35405, cell # 205-712-4335; email: </w:t>
      </w:r>
      <w:hyperlink r:id="rId16" w:history="1">
        <w:r w:rsidRPr="003A4396">
          <w:rPr>
            <w:rStyle w:val="Hyperlink"/>
            <w:rFonts w:ascii="Helvetica" w:hAnsi="Helvetica"/>
          </w:rPr>
          <w:t>briggsxa@gmail.com</w:t>
        </w:r>
      </w:hyperlink>
    </w:p>
    <w:p w14:paraId="26AE5D33" w14:textId="77777777" w:rsidR="005D6935" w:rsidRPr="00C23139" w:rsidRDefault="005D6935" w:rsidP="005D6935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4673404A" w14:textId="4E762DE0" w:rsidR="005D6935" w:rsidRPr="005D6935" w:rsidRDefault="005D6935" w:rsidP="005D6935">
      <w:pPr>
        <w:spacing w:after="0" w:line="240" w:lineRule="auto"/>
      </w:pPr>
      <w:r>
        <w:rPr>
          <w:rFonts w:ascii="Helvetica" w:hAnsi="Helvetica"/>
        </w:rPr>
        <w:t>Christian &amp; Rachel Stanley</w:t>
      </w:r>
      <w:r w:rsidRPr="00D71A3D">
        <w:rPr>
          <w:rFonts w:ascii="Helvetica" w:hAnsi="Helvetica"/>
        </w:rPr>
        <w:t xml:space="preserve"> – US Missions, </w:t>
      </w:r>
      <w:r>
        <w:rPr>
          <w:rFonts w:ascii="Helvetica" w:hAnsi="Helvetica"/>
        </w:rPr>
        <w:t>Free International, Human Trafficking</w:t>
      </w:r>
      <w:r w:rsidRPr="00D71A3D">
        <w:rPr>
          <w:rFonts w:ascii="Helvetica" w:hAnsi="Helvetica"/>
        </w:rPr>
        <w:t>—</w:t>
      </w:r>
      <w:r>
        <w:rPr>
          <w:rFonts w:ascii="Helvetica" w:hAnsi="Helvetica"/>
        </w:rPr>
        <w:t>42</w:t>
      </w:r>
      <w:r w:rsidRPr="00D71A3D">
        <w:rPr>
          <w:rFonts w:ascii="Helvetica" w:hAnsi="Helvetica"/>
        </w:rPr>
        <w:t xml:space="preserve"> </w:t>
      </w:r>
      <w:r>
        <w:rPr>
          <w:rFonts w:ascii="Helvetica" w:hAnsi="Helvetica"/>
        </w:rPr>
        <w:t>Sandy</w:t>
      </w:r>
      <w:r w:rsidRPr="00D71A3D">
        <w:rPr>
          <w:rFonts w:ascii="Helvetica" w:hAnsi="Helvetica"/>
        </w:rPr>
        <w:t xml:space="preserve"> </w:t>
      </w:r>
      <w:r>
        <w:rPr>
          <w:rFonts w:ascii="Helvetica" w:hAnsi="Helvetica"/>
        </w:rPr>
        <w:t>Shores</w:t>
      </w:r>
      <w:r w:rsidRPr="00D71A3D">
        <w:rPr>
          <w:rFonts w:ascii="Helvetica" w:hAnsi="Helvetica"/>
        </w:rPr>
        <w:t xml:space="preserve">, </w:t>
      </w:r>
      <w:r>
        <w:rPr>
          <w:rFonts w:ascii="Helvetica" w:hAnsi="Helvetica"/>
        </w:rPr>
        <w:t>Camden</w:t>
      </w:r>
      <w:r w:rsidRPr="00D71A3D">
        <w:rPr>
          <w:rFonts w:ascii="Helvetica" w:hAnsi="Helvetica"/>
        </w:rPr>
        <w:t xml:space="preserve">, AL. </w:t>
      </w:r>
      <w:r>
        <w:rPr>
          <w:rFonts w:ascii="Helvetica" w:hAnsi="Helvetica"/>
        </w:rPr>
        <w:t>36726</w:t>
      </w:r>
      <w:r w:rsidRPr="00D71A3D">
        <w:rPr>
          <w:rFonts w:ascii="Helvetica" w:hAnsi="Helvetica"/>
        </w:rPr>
        <w:t xml:space="preserve">; Cell # </w:t>
      </w:r>
      <w:r>
        <w:rPr>
          <w:rFonts w:ascii="Helvetica" w:hAnsi="Helvetica"/>
        </w:rPr>
        <w:t>251-599-8580</w:t>
      </w:r>
      <w:r w:rsidRPr="00D71A3D">
        <w:rPr>
          <w:rFonts w:ascii="Helvetica" w:hAnsi="Helvetica"/>
        </w:rPr>
        <w:t xml:space="preserve">; email: </w:t>
      </w:r>
      <w:hyperlink r:id="rId17" w:history="1">
        <w:r w:rsidRPr="003F680E">
          <w:rPr>
            <w:rStyle w:val="Hyperlink"/>
          </w:rPr>
          <w:t>christianstnl@gmail.com</w:t>
        </w:r>
      </w:hyperlink>
    </w:p>
    <w:p w14:paraId="6DD6DDD9" w14:textId="1867DBE5" w:rsidR="00CA4B61" w:rsidRDefault="00CA4B61" w:rsidP="00617CC2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636BAAF8" w14:textId="77777777" w:rsidR="00DF1E8E" w:rsidRPr="00DB201B" w:rsidRDefault="00DF1E8E" w:rsidP="00617CC2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579CFEAB" w14:textId="37CD424F" w:rsidR="00646C5D" w:rsidRPr="00352407" w:rsidRDefault="00646C5D" w:rsidP="00646C5D">
      <w:pPr>
        <w:spacing w:after="0" w:line="240" w:lineRule="auto"/>
        <w:outlineLvl w:val="0"/>
        <w:rPr>
          <w:rFonts w:ascii="Helvetica" w:hAnsi="Helvetica"/>
          <w:b/>
          <w:sz w:val="28"/>
          <w:szCs w:val="28"/>
          <w:u w:val="single"/>
        </w:rPr>
      </w:pPr>
      <w:r w:rsidRPr="00352407">
        <w:rPr>
          <w:rFonts w:ascii="Helvetica" w:hAnsi="Helvetica"/>
          <w:b/>
          <w:sz w:val="28"/>
          <w:szCs w:val="28"/>
          <w:u w:val="single"/>
        </w:rPr>
        <w:t>US Missionar</w:t>
      </w:r>
      <w:r>
        <w:rPr>
          <w:rFonts w:ascii="Helvetica" w:hAnsi="Helvetica"/>
          <w:b/>
          <w:sz w:val="28"/>
          <w:szCs w:val="28"/>
          <w:u w:val="single"/>
        </w:rPr>
        <w:t xml:space="preserve">y </w:t>
      </w:r>
      <w:r w:rsidR="00CA4B61">
        <w:rPr>
          <w:rFonts w:ascii="Helvetica" w:hAnsi="Helvetica"/>
          <w:b/>
          <w:sz w:val="28"/>
          <w:szCs w:val="28"/>
          <w:u w:val="single"/>
        </w:rPr>
        <w:t>Associates</w:t>
      </w:r>
      <w:r w:rsidRPr="00352407">
        <w:rPr>
          <w:rFonts w:ascii="Helvetica" w:hAnsi="Helvetica"/>
          <w:b/>
          <w:sz w:val="28"/>
          <w:szCs w:val="28"/>
          <w:u w:val="single"/>
        </w:rPr>
        <w:t>:</w:t>
      </w:r>
    </w:p>
    <w:p w14:paraId="3CE2CEB9" w14:textId="77777777" w:rsidR="00646C5D" w:rsidRPr="00C23139" w:rsidRDefault="00646C5D" w:rsidP="00646C5D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6421588F" w14:textId="350D1C86" w:rsidR="00646C5D" w:rsidRDefault="00646C5D" w:rsidP="00646C5D">
      <w:pPr>
        <w:spacing w:after="0" w:line="240" w:lineRule="auto"/>
      </w:pPr>
      <w:r>
        <w:rPr>
          <w:rFonts w:ascii="Helvetica" w:hAnsi="Helvetica"/>
        </w:rPr>
        <w:t>Regan</w:t>
      </w:r>
      <w:r w:rsidRPr="00D71A3D">
        <w:rPr>
          <w:rFonts w:ascii="Helvetica" w:hAnsi="Helvetica"/>
        </w:rPr>
        <w:t xml:space="preserve"> &amp; </w:t>
      </w:r>
      <w:r>
        <w:rPr>
          <w:rFonts w:ascii="Helvetica" w:hAnsi="Helvetica"/>
        </w:rPr>
        <w:t>Paul</w:t>
      </w:r>
      <w:r w:rsidRPr="00D71A3D">
        <w:rPr>
          <w:rFonts w:ascii="Helvetica" w:hAnsi="Helvetica"/>
        </w:rPr>
        <w:t xml:space="preserve"> </w:t>
      </w:r>
      <w:r>
        <w:rPr>
          <w:rFonts w:ascii="Helvetica" w:hAnsi="Helvetica"/>
        </w:rPr>
        <w:t>Willis</w:t>
      </w:r>
      <w:r w:rsidRPr="00D71A3D">
        <w:rPr>
          <w:rFonts w:ascii="Helvetica" w:hAnsi="Helvetica"/>
        </w:rPr>
        <w:t xml:space="preserve"> – US Missions, </w:t>
      </w:r>
      <w:r>
        <w:rPr>
          <w:rFonts w:ascii="Helvetica" w:hAnsi="Helvetica"/>
        </w:rPr>
        <w:t>Chi Alpha Auburn University</w:t>
      </w:r>
      <w:r w:rsidRPr="00D71A3D">
        <w:rPr>
          <w:rFonts w:ascii="Helvetica" w:hAnsi="Helvetica"/>
        </w:rPr>
        <w:t>—</w:t>
      </w:r>
      <w:r>
        <w:rPr>
          <w:rFonts w:ascii="Helvetica" w:hAnsi="Helvetica"/>
        </w:rPr>
        <w:t>190 East University Drive Apt 702</w:t>
      </w:r>
      <w:r w:rsidRPr="00D71A3D">
        <w:rPr>
          <w:rFonts w:ascii="Helvetica" w:hAnsi="Helvetica"/>
        </w:rPr>
        <w:t xml:space="preserve">. </w:t>
      </w:r>
      <w:r>
        <w:rPr>
          <w:rFonts w:ascii="Helvetica" w:hAnsi="Helvetica"/>
        </w:rPr>
        <w:t>Auburn, AL. 36832</w:t>
      </w:r>
      <w:r w:rsidRPr="00D71A3D">
        <w:rPr>
          <w:rFonts w:ascii="Helvetica" w:hAnsi="Helvetica"/>
        </w:rPr>
        <w:t xml:space="preserve">; Cell # </w:t>
      </w:r>
      <w:r>
        <w:rPr>
          <w:rFonts w:ascii="Helvetica" w:hAnsi="Helvetica"/>
        </w:rPr>
        <w:t>504-616-8727</w:t>
      </w:r>
      <w:r w:rsidRPr="00D71A3D">
        <w:rPr>
          <w:rFonts w:ascii="Helvetica" w:hAnsi="Helvetica"/>
        </w:rPr>
        <w:t xml:space="preserve">; email: </w:t>
      </w:r>
      <w:hyperlink r:id="rId18" w:history="1">
        <w:r w:rsidRPr="00FD46F1">
          <w:rPr>
            <w:rStyle w:val="Hyperlink"/>
          </w:rPr>
          <w:t>regancwillis@gmail.com</w:t>
        </w:r>
      </w:hyperlink>
    </w:p>
    <w:p w14:paraId="6E1B00E0" w14:textId="530C1B6B" w:rsidR="00646C5D" w:rsidRDefault="00646C5D" w:rsidP="00646C5D">
      <w:pPr>
        <w:spacing w:after="0" w:line="240" w:lineRule="auto"/>
      </w:pPr>
    </w:p>
    <w:p w14:paraId="1284B070" w14:textId="77777777" w:rsidR="00646C5D" w:rsidRPr="00D71A3D" w:rsidRDefault="00646C5D" w:rsidP="00646C5D">
      <w:pPr>
        <w:spacing w:after="0" w:line="240" w:lineRule="auto"/>
        <w:rPr>
          <w:rFonts w:ascii="Helvetica" w:hAnsi="Helvetica"/>
        </w:rPr>
      </w:pPr>
    </w:p>
    <w:p w14:paraId="223E09FE" w14:textId="775219A8" w:rsidR="00617CC2" w:rsidRPr="00352407" w:rsidRDefault="00617CC2" w:rsidP="00853BDF">
      <w:pPr>
        <w:spacing w:after="0" w:line="240" w:lineRule="auto"/>
        <w:rPr>
          <w:rFonts w:ascii="Helvetica" w:hAnsi="Helvetica"/>
        </w:rPr>
      </w:pPr>
    </w:p>
    <w:sectPr w:rsidR="00617CC2" w:rsidRPr="00352407" w:rsidSect="00D6080B">
      <w:pgSz w:w="12240" w:h="15840"/>
      <w:pgMar w:top="288" w:right="288" w:bottom="288" w:left="28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0E"/>
    <w:rsid w:val="00024A03"/>
    <w:rsid w:val="00027470"/>
    <w:rsid w:val="000275AE"/>
    <w:rsid w:val="00033745"/>
    <w:rsid w:val="00057E39"/>
    <w:rsid w:val="00075868"/>
    <w:rsid w:val="00083246"/>
    <w:rsid w:val="00086A81"/>
    <w:rsid w:val="000B74E3"/>
    <w:rsid w:val="000C1C9E"/>
    <w:rsid w:val="000C40EC"/>
    <w:rsid w:val="000D3182"/>
    <w:rsid w:val="000E40B1"/>
    <w:rsid w:val="000F7716"/>
    <w:rsid w:val="00106969"/>
    <w:rsid w:val="00110714"/>
    <w:rsid w:val="001306A5"/>
    <w:rsid w:val="00133B79"/>
    <w:rsid w:val="001555C1"/>
    <w:rsid w:val="001575B4"/>
    <w:rsid w:val="001615EE"/>
    <w:rsid w:val="0019275E"/>
    <w:rsid w:val="001963CF"/>
    <w:rsid w:val="001A217A"/>
    <w:rsid w:val="001B4DC1"/>
    <w:rsid w:val="001C4DBE"/>
    <w:rsid w:val="001D0C65"/>
    <w:rsid w:val="001D21FF"/>
    <w:rsid w:val="001D355D"/>
    <w:rsid w:val="001E6D41"/>
    <w:rsid w:val="001F3343"/>
    <w:rsid w:val="001F668D"/>
    <w:rsid w:val="002006C9"/>
    <w:rsid w:val="002115FD"/>
    <w:rsid w:val="00211706"/>
    <w:rsid w:val="0022773B"/>
    <w:rsid w:val="0024530E"/>
    <w:rsid w:val="00255713"/>
    <w:rsid w:val="0028102B"/>
    <w:rsid w:val="00291530"/>
    <w:rsid w:val="002930F2"/>
    <w:rsid w:val="002B2DE0"/>
    <w:rsid w:val="002E2463"/>
    <w:rsid w:val="002E2724"/>
    <w:rsid w:val="002E4CDC"/>
    <w:rsid w:val="002E7098"/>
    <w:rsid w:val="00301F89"/>
    <w:rsid w:val="003049C5"/>
    <w:rsid w:val="003122AF"/>
    <w:rsid w:val="00316013"/>
    <w:rsid w:val="00320B35"/>
    <w:rsid w:val="003213A7"/>
    <w:rsid w:val="00332433"/>
    <w:rsid w:val="0033324F"/>
    <w:rsid w:val="003411CE"/>
    <w:rsid w:val="003502EC"/>
    <w:rsid w:val="00352407"/>
    <w:rsid w:val="0035726D"/>
    <w:rsid w:val="00367BB4"/>
    <w:rsid w:val="0037146B"/>
    <w:rsid w:val="00375599"/>
    <w:rsid w:val="003919DF"/>
    <w:rsid w:val="00392022"/>
    <w:rsid w:val="00392E31"/>
    <w:rsid w:val="00393687"/>
    <w:rsid w:val="0039681E"/>
    <w:rsid w:val="003A325E"/>
    <w:rsid w:val="003A34DD"/>
    <w:rsid w:val="003B03D4"/>
    <w:rsid w:val="003B10BE"/>
    <w:rsid w:val="003C7CCE"/>
    <w:rsid w:val="003E6253"/>
    <w:rsid w:val="003E7B42"/>
    <w:rsid w:val="004168C3"/>
    <w:rsid w:val="0042028D"/>
    <w:rsid w:val="00433398"/>
    <w:rsid w:val="004353A9"/>
    <w:rsid w:val="00437811"/>
    <w:rsid w:val="00460B5F"/>
    <w:rsid w:val="00463729"/>
    <w:rsid w:val="00475C69"/>
    <w:rsid w:val="00477008"/>
    <w:rsid w:val="00477B2E"/>
    <w:rsid w:val="00482EF7"/>
    <w:rsid w:val="004830FF"/>
    <w:rsid w:val="00486293"/>
    <w:rsid w:val="004A02FC"/>
    <w:rsid w:val="004A6E1C"/>
    <w:rsid w:val="004B4C74"/>
    <w:rsid w:val="004B680A"/>
    <w:rsid w:val="004B73D6"/>
    <w:rsid w:val="004C6662"/>
    <w:rsid w:val="004D7208"/>
    <w:rsid w:val="004E77CA"/>
    <w:rsid w:val="00500905"/>
    <w:rsid w:val="00504B5A"/>
    <w:rsid w:val="00522B92"/>
    <w:rsid w:val="005425F4"/>
    <w:rsid w:val="00553C3D"/>
    <w:rsid w:val="005624CA"/>
    <w:rsid w:val="00571CBE"/>
    <w:rsid w:val="00580715"/>
    <w:rsid w:val="005B5A5D"/>
    <w:rsid w:val="005C0D77"/>
    <w:rsid w:val="005D3B98"/>
    <w:rsid w:val="005D6935"/>
    <w:rsid w:val="005F2F86"/>
    <w:rsid w:val="005F3827"/>
    <w:rsid w:val="0061742D"/>
    <w:rsid w:val="00617BE5"/>
    <w:rsid w:val="00617CC2"/>
    <w:rsid w:val="00622E4E"/>
    <w:rsid w:val="006447C0"/>
    <w:rsid w:val="00646C5D"/>
    <w:rsid w:val="006538D5"/>
    <w:rsid w:val="0065488C"/>
    <w:rsid w:val="00657261"/>
    <w:rsid w:val="00674A16"/>
    <w:rsid w:val="00691DEA"/>
    <w:rsid w:val="00695AAD"/>
    <w:rsid w:val="006A5EAB"/>
    <w:rsid w:val="006B4B22"/>
    <w:rsid w:val="006B7C1B"/>
    <w:rsid w:val="006C750D"/>
    <w:rsid w:val="006D3B9A"/>
    <w:rsid w:val="006E3BF6"/>
    <w:rsid w:val="006E58AC"/>
    <w:rsid w:val="007006B7"/>
    <w:rsid w:val="00702958"/>
    <w:rsid w:val="00717B30"/>
    <w:rsid w:val="00734486"/>
    <w:rsid w:val="007456C8"/>
    <w:rsid w:val="007619AC"/>
    <w:rsid w:val="00781369"/>
    <w:rsid w:val="007871B6"/>
    <w:rsid w:val="00795995"/>
    <w:rsid w:val="007E0BEE"/>
    <w:rsid w:val="007E3B88"/>
    <w:rsid w:val="007F08A2"/>
    <w:rsid w:val="007F3E77"/>
    <w:rsid w:val="007F422A"/>
    <w:rsid w:val="00800290"/>
    <w:rsid w:val="008126CC"/>
    <w:rsid w:val="00824FEA"/>
    <w:rsid w:val="00827D39"/>
    <w:rsid w:val="00836470"/>
    <w:rsid w:val="008379B3"/>
    <w:rsid w:val="008445E1"/>
    <w:rsid w:val="00846466"/>
    <w:rsid w:val="00853BDF"/>
    <w:rsid w:val="008624ED"/>
    <w:rsid w:val="00870122"/>
    <w:rsid w:val="00886D33"/>
    <w:rsid w:val="008A73F4"/>
    <w:rsid w:val="008B0D20"/>
    <w:rsid w:val="008B6AC8"/>
    <w:rsid w:val="008D499E"/>
    <w:rsid w:val="008E5677"/>
    <w:rsid w:val="008F19CA"/>
    <w:rsid w:val="00901DD2"/>
    <w:rsid w:val="009131CD"/>
    <w:rsid w:val="0092410D"/>
    <w:rsid w:val="0092674C"/>
    <w:rsid w:val="009328EB"/>
    <w:rsid w:val="0094103C"/>
    <w:rsid w:val="00944D03"/>
    <w:rsid w:val="0094537E"/>
    <w:rsid w:val="009526E0"/>
    <w:rsid w:val="00960F0B"/>
    <w:rsid w:val="00965EFB"/>
    <w:rsid w:val="009664C1"/>
    <w:rsid w:val="00970BAF"/>
    <w:rsid w:val="00977112"/>
    <w:rsid w:val="00983FFC"/>
    <w:rsid w:val="009871ED"/>
    <w:rsid w:val="00994A9E"/>
    <w:rsid w:val="009A2C66"/>
    <w:rsid w:val="009A6920"/>
    <w:rsid w:val="009B26EC"/>
    <w:rsid w:val="009B2BC1"/>
    <w:rsid w:val="009C1466"/>
    <w:rsid w:val="009C24D6"/>
    <w:rsid w:val="009C6BC7"/>
    <w:rsid w:val="009F4B9E"/>
    <w:rsid w:val="00A019C2"/>
    <w:rsid w:val="00A131D9"/>
    <w:rsid w:val="00A2137E"/>
    <w:rsid w:val="00A348B7"/>
    <w:rsid w:val="00A5387D"/>
    <w:rsid w:val="00A60B48"/>
    <w:rsid w:val="00A8568B"/>
    <w:rsid w:val="00A96309"/>
    <w:rsid w:val="00AD7504"/>
    <w:rsid w:val="00AE25C4"/>
    <w:rsid w:val="00AE4128"/>
    <w:rsid w:val="00AE772E"/>
    <w:rsid w:val="00AE7CC7"/>
    <w:rsid w:val="00AF4D04"/>
    <w:rsid w:val="00B10355"/>
    <w:rsid w:val="00B1371F"/>
    <w:rsid w:val="00B25FE1"/>
    <w:rsid w:val="00B369A7"/>
    <w:rsid w:val="00B71934"/>
    <w:rsid w:val="00B7412B"/>
    <w:rsid w:val="00B81809"/>
    <w:rsid w:val="00B956DF"/>
    <w:rsid w:val="00BA0234"/>
    <w:rsid w:val="00BA6088"/>
    <w:rsid w:val="00BB0161"/>
    <w:rsid w:val="00BC70B6"/>
    <w:rsid w:val="00BD23B6"/>
    <w:rsid w:val="00BD57BD"/>
    <w:rsid w:val="00BD7221"/>
    <w:rsid w:val="00BF272C"/>
    <w:rsid w:val="00BF2CF6"/>
    <w:rsid w:val="00BF7FAF"/>
    <w:rsid w:val="00C0679B"/>
    <w:rsid w:val="00C16745"/>
    <w:rsid w:val="00C23139"/>
    <w:rsid w:val="00C252D2"/>
    <w:rsid w:val="00C67F00"/>
    <w:rsid w:val="00C712B6"/>
    <w:rsid w:val="00C937C0"/>
    <w:rsid w:val="00C96B9F"/>
    <w:rsid w:val="00CA4B61"/>
    <w:rsid w:val="00CB03B6"/>
    <w:rsid w:val="00CC447C"/>
    <w:rsid w:val="00CD5F11"/>
    <w:rsid w:val="00CE2EF3"/>
    <w:rsid w:val="00CF0A9D"/>
    <w:rsid w:val="00CF7F4F"/>
    <w:rsid w:val="00D003CF"/>
    <w:rsid w:val="00D04671"/>
    <w:rsid w:val="00D14B7B"/>
    <w:rsid w:val="00D22E08"/>
    <w:rsid w:val="00D25852"/>
    <w:rsid w:val="00D47B97"/>
    <w:rsid w:val="00D50C00"/>
    <w:rsid w:val="00D6080B"/>
    <w:rsid w:val="00D70F8F"/>
    <w:rsid w:val="00D71A3D"/>
    <w:rsid w:val="00D732B1"/>
    <w:rsid w:val="00D87CE0"/>
    <w:rsid w:val="00D912E9"/>
    <w:rsid w:val="00DB201B"/>
    <w:rsid w:val="00DF1E8E"/>
    <w:rsid w:val="00E2477D"/>
    <w:rsid w:val="00E32019"/>
    <w:rsid w:val="00E35FBA"/>
    <w:rsid w:val="00E467E0"/>
    <w:rsid w:val="00E62053"/>
    <w:rsid w:val="00E64A46"/>
    <w:rsid w:val="00E75FED"/>
    <w:rsid w:val="00E80BC4"/>
    <w:rsid w:val="00E8251C"/>
    <w:rsid w:val="00E93F0B"/>
    <w:rsid w:val="00EB2AF3"/>
    <w:rsid w:val="00EC0F11"/>
    <w:rsid w:val="00EC2203"/>
    <w:rsid w:val="00ED223E"/>
    <w:rsid w:val="00EE10EC"/>
    <w:rsid w:val="00EE3DEC"/>
    <w:rsid w:val="00EE5A03"/>
    <w:rsid w:val="00EF1D48"/>
    <w:rsid w:val="00F007B7"/>
    <w:rsid w:val="00F07926"/>
    <w:rsid w:val="00F11B6B"/>
    <w:rsid w:val="00F14B89"/>
    <w:rsid w:val="00F24492"/>
    <w:rsid w:val="00F250C6"/>
    <w:rsid w:val="00F2644A"/>
    <w:rsid w:val="00F30824"/>
    <w:rsid w:val="00F40F63"/>
    <w:rsid w:val="00F70EB9"/>
    <w:rsid w:val="00F71F6C"/>
    <w:rsid w:val="00F817CE"/>
    <w:rsid w:val="00F86166"/>
    <w:rsid w:val="00FA21B5"/>
    <w:rsid w:val="00FB40B8"/>
    <w:rsid w:val="00FC2870"/>
    <w:rsid w:val="00FC53DB"/>
    <w:rsid w:val="00FD232D"/>
    <w:rsid w:val="00FD3EEC"/>
    <w:rsid w:val="00FE7E2F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EF9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1809"/>
  </w:style>
  <w:style w:type="paragraph" w:styleId="Heading3">
    <w:name w:val="heading 3"/>
    <w:basedOn w:val="Normal"/>
    <w:link w:val="Heading3Char"/>
    <w:uiPriority w:val="9"/>
    <w:qFormat/>
    <w:rsid w:val="009B26EC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B26EC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6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26EC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B26EC"/>
    <w:rPr>
      <w:rFonts w:ascii="Times" w:hAnsi="Time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13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E3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.wollner@gmail.com" TargetMode="External"/><Relationship Id="rId13" Type="http://schemas.openxmlformats.org/officeDocument/2006/relationships/hyperlink" Target="mailto:dbattytc@gmail.com" TargetMode="External"/><Relationship Id="rId18" Type="http://schemas.openxmlformats.org/officeDocument/2006/relationships/hyperlink" Target="mailto:regancwilli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ustindhenderson@me.com" TargetMode="External"/><Relationship Id="rId12" Type="http://schemas.openxmlformats.org/officeDocument/2006/relationships/hyperlink" Target="mailto:isabellawmissions@gmail.com" TargetMode="External"/><Relationship Id="rId17" Type="http://schemas.openxmlformats.org/officeDocument/2006/relationships/hyperlink" Target="mailto:christianstnl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briggsx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odyegriggs@gmail.com" TargetMode="External"/><Relationship Id="rId11" Type="http://schemas.openxmlformats.org/officeDocument/2006/relationships/hyperlink" Target="mailto:josh.tillman@eu.agwm.org" TargetMode="External"/><Relationship Id="rId5" Type="http://schemas.openxmlformats.org/officeDocument/2006/relationships/hyperlink" Target="mailto:chrisnkarrie@gmail.com" TargetMode="External"/><Relationship Id="rId15" Type="http://schemas.openxmlformats.org/officeDocument/2006/relationships/hyperlink" Target="mailto:jessicamiller@usmissions.org" TargetMode="External"/><Relationship Id="rId10" Type="http://schemas.openxmlformats.org/officeDocument/2006/relationships/hyperlink" Target="mailto:abbyk.missions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nleymissions@gmail.com" TargetMode="External"/><Relationship Id="rId14" Type="http://schemas.openxmlformats.org/officeDocument/2006/relationships/hyperlink" Target="mailto:pastortim.jon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D2DFA-EC0E-C648-8AF6-00BB9B17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Sowers</dc:creator>
  <cp:lastModifiedBy>Sherry Sowers</cp:lastModifiedBy>
  <cp:revision>3</cp:revision>
  <cp:lastPrinted>2019-07-12T14:24:00Z</cp:lastPrinted>
  <dcterms:created xsi:type="dcterms:W3CDTF">2022-09-27T19:27:00Z</dcterms:created>
  <dcterms:modified xsi:type="dcterms:W3CDTF">2022-09-28T16:51:00Z</dcterms:modified>
</cp:coreProperties>
</file>